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3998" w:rsidRDefault="00FA2591">
      <w:r>
        <w:rPr>
          <w:noProof/>
          <w:lang w:val="it-IT" w:eastAsia="it-IT"/>
        </w:rPr>
        <w:drawing>
          <wp:anchor distT="152400" distB="152400" distL="152400" distR="152400" simplePos="0" relativeHeight="251666432" behindDoc="0" locked="0" layoutInCell="1" allowOverlap="1" wp14:anchorId="3BBC2DF9" wp14:editId="3D3C7BA7">
            <wp:simplePos x="0" y="0"/>
            <wp:positionH relativeFrom="margin">
              <wp:posOffset>-121285</wp:posOffset>
            </wp:positionH>
            <wp:positionV relativeFrom="page">
              <wp:posOffset>371475</wp:posOffset>
            </wp:positionV>
            <wp:extent cx="2352675" cy="603250"/>
            <wp:effectExtent l="0" t="0" r="9525" b="6350"/>
            <wp:wrapThrough wrapText="bothSides" distL="152400" distR="152400">
              <wp:wrapPolygon edited="1">
                <wp:start x="1288" y="0"/>
                <wp:lineTo x="2918" y="1038"/>
                <wp:lineTo x="3411" y="2908"/>
                <wp:lineTo x="3789" y="6646"/>
                <wp:lineTo x="3638" y="10177"/>
                <wp:lineTo x="3562" y="10533"/>
                <wp:lineTo x="3562" y="17654"/>
                <wp:lineTo x="3638" y="18485"/>
                <wp:lineTo x="3524" y="19731"/>
                <wp:lineTo x="3562" y="17654"/>
                <wp:lineTo x="3562" y="10533"/>
                <wp:lineTo x="3259" y="11956"/>
                <wp:lineTo x="3259" y="17654"/>
                <wp:lineTo x="3411" y="17862"/>
                <wp:lineTo x="3373" y="19938"/>
                <wp:lineTo x="3297" y="18277"/>
                <wp:lineTo x="3259" y="17654"/>
                <wp:lineTo x="3259" y="11956"/>
                <wp:lineTo x="2842" y="13915"/>
                <wp:lineTo x="2766" y="13956"/>
                <wp:lineTo x="2766" y="17654"/>
                <wp:lineTo x="2842" y="18485"/>
                <wp:lineTo x="2728" y="19731"/>
                <wp:lineTo x="2766" y="17654"/>
                <wp:lineTo x="2766" y="13956"/>
                <wp:lineTo x="2539" y="14081"/>
                <wp:lineTo x="2539" y="17654"/>
                <wp:lineTo x="2615" y="17862"/>
                <wp:lineTo x="2577" y="19938"/>
                <wp:lineTo x="2501" y="19108"/>
                <wp:lineTo x="2539" y="17654"/>
                <wp:lineTo x="2539" y="14081"/>
                <wp:lineTo x="2463" y="14123"/>
                <wp:lineTo x="2387" y="14296"/>
                <wp:lineTo x="2387" y="16408"/>
                <wp:lineTo x="2349" y="19938"/>
                <wp:lineTo x="2160" y="19523"/>
                <wp:lineTo x="2084" y="19938"/>
                <wp:lineTo x="2122" y="18069"/>
                <wp:lineTo x="2198" y="17862"/>
                <wp:lineTo x="2198" y="18900"/>
                <wp:lineTo x="2312" y="17862"/>
                <wp:lineTo x="2198" y="17654"/>
                <wp:lineTo x="2312" y="17654"/>
                <wp:lineTo x="2387" y="16408"/>
                <wp:lineTo x="2387" y="14296"/>
                <wp:lineTo x="2008" y="15162"/>
                <wp:lineTo x="1857" y="15069"/>
                <wp:lineTo x="1857" y="17654"/>
                <wp:lineTo x="2046" y="18069"/>
                <wp:lineTo x="1933" y="18277"/>
                <wp:lineTo x="1819" y="19523"/>
                <wp:lineTo x="1857" y="17654"/>
                <wp:lineTo x="1857" y="15069"/>
                <wp:lineTo x="1516" y="14861"/>
                <wp:lineTo x="1516" y="17654"/>
                <wp:lineTo x="1705" y="17862"/>
                <wp:lineTo x="1667" y="19523"/>
                <wp:lineTo x="1402" y="19523"/>
                <wp:lineTo x="1478" y="17862"/>
                <wp:lineTo x="1516" y="17654"/>
                <wp:lineTo x="1516" y="14861"/>
                <wp:lineTo x="1326" y="14746"/>
                <wp:lineTo x="1137" y="14659"/>
                <wp:lineTo x="1137" y="17654"/>
                <wp:lineTo x="1326" y="17862"/>
                <wp:lineTo x="1288" y="19523"/>
                <wp:lineTo x="1023" y="19523"/>
                <wp:lineTo x="1137" y="17654"/>
                <wp:lineTo x="1137" y="14659"/>
                <wp:lineTo x="872" y="14538"/>
                <wp:lineTo x="720" y="13816"/>
                <wp:lineTo x="720" y="16823"/>
                <wp:lineTo x="720" y="17446"/>
                <wp:lineTo x="682" y="19731"/>
                <wp:lineTo x="531" y="18900"/>
                <wp:lineTo x="644" y="17031"/>
                <wp:lineTo x="720" y="16823"/>
                <wp:lineTo x="720" y="13816"/>
                <wp:lineTo x="303" y="11838"/>
                <wp:lineTo x="152" y="9969"/>
                <wp:lineTo x="152" y="5400"/>
                <wp:lineTo x="758" y="1454"/>
                <wp:lineTo x="1099" y="831"/>
                <wp:lineTo x="1288" y="0"/>
                <wp:lineTo x="3903" y="0"/>
                <wp:lineTo x="3903" y="10385"/>
                <wp:lineTo x="4168" y="10592"/>
                <wp:lineTo x="4131" y="14331"/>
                <wp:lineTo x="3752" y="14331"/>
                <wp:lineTo x="3752" y="17654"/>
                <wp:lineTo x="3827" y="18485"/>
                <wp:lineTo x="3714" y="19731"/>
                <wp:lineTo x="3752" y="17654"/>
                <wp:lineTo x="3752" y="14331"/>
                <wp:lineTo x="3789" y="13085"/>
                <wp:lineTo x="3789" y="12462"/>
                <wp:lineTo x="3827" y="10592"/>
                <wp:lineTo x="3903" y="10385"/>
                <wp:lineTo x="3903" y="0"/>
                <wp:lineTo x="4206" y="0"/>
                <wp:lineTo x="4206" y="17654"/>
                <wp:lineTo x="4358" y="17654"/>
                <wp:lineTo x="4206" y="19108"/>
                <wp:lineTo x="4282" y="19315"/>
                <wp:lineTo x="4131" y="19731"/>
                <wp:lineTo x="4168" y="17862"/>
                <wp:lineTo x="4282" y="18277"/>
                <wp:lineTo x="4206" y="17654"/>
                <wp:lineTo x="4206" y="0"/>
                <wp:lineTo x="4509" y="0"/>
                <wp:lineTo x="4509" y="10385"/>
                <wp:lineTo x="4661" y="12046"/>
                <wp:lineTo x="4509" y="12046"/>
                <wp:lineTo x="4547" y="13085"/>
                <wp:lineTo x="4699" y="13085"/>
                <wp:lineTo x="4661" y="12046"/>
                <wp:lineTo x="4509" y="10385"/>
                <wp:lineTo x="4888" y="11008"/>
                <wp:lineTo x="4888" y="13915"/>
                <wp:lineTo x="4472" y="14538"/>
                <wp:lineTo x="4472" y="17654"/>
                <wp:lineTo x="4585" y="18277"/>
                <wp:lineTo x="4472" y="19523"/>
                <wp:lineTo x="4472" y="17654"/>
                <wp:lineTo x="4472" y="14538"/>
                <wp:lineTo x="4282" y="13292"/>
                <wp:lineTo x="4358" y="10800"/>
                <wp:lineTo x="4509" y="10385"/>
                <wp:lineTo x="4509" y="0"/>
                <wp:lineTo x="4964" y="0"/>
                <wp:lineTo x="4964" y="17031"/>
                <wp:lineTo x="4964" y="19523"/>
                <wp:lineTo x="4851" y="19938"/>
                <wp:lineTo x="4926" y="17238"/>
                <wp:lineTo x="4964" y="17031"/>
                <wp:lineTo x="4964" y="0"/>
                <wp:lineTo x="5040" y="0"/>
                <wp:lineTo x="5040" y="8931"/>
                <wp:lineTo x="5267" y="8931"/>
                <wp:lineTo x="5192" y="14538"/>
                <wp:lineTo x="5192" y="17654"/>
                <wp:lineTo x="5381" y="17862"/>
                <wp:lineTo x="5343" y="19523"/>
                <wp:lineTo x="5078" y="19731"/>
                <wp:lineTo x="5116" y="17862"/>
                <wp:lineTo x="5229" y="19108"/>
                <wp:lineTo x="5192" y="17654"/>
                <wp:lineTo x="5192" y="14538"/>
                <wp:lineTo x="5040" y="13915"/>
                <wp:lineTo x="5040" y="8931"/>
                <wp:lineTo x="5040" y="0"/>
                <wp:lineTo x="5457" y="0"/>
                <wp:lineTo x="5457" y="8931"/>
                <wp:lineTo x="5608" y="9138"/>
                <wp:lineTo x="5571" y="14538"/>
                <wp:lineTo x="5381" y="13915"/>
                <wp:lineTo x="5457" y="8931"/>
                <wp:lineTo x="5457" y="0"/>
                <wp:lineTo x="6177" y="0"/>
                <wp:lineTo x="6177" y="8931"/>
                <wp:lineTo x="6366" y="8931"/>
                <wp:lineTo x="6328" y="14538"/>
                <wp:lineTo x="5949" y="14241"/>
                <wp:lineTo x="5949" y="16408"/>
                <wp:lineTo x="5874" y="19938"/>
                <wp:lineTo x="5798" y="18277"/>
                <wp:lineTo x="5836" y="17446"/>
                <wp:lineTo x="5949" y="16408"/>
                <wp:lineTo x="5949" y="14241"/>
                <wp:lineTo x="5798" y="14123"/>
                <wp:lineTo x="5798" y="10800"/>
                <wp:lineTo x="5949" y="10707"/>
                <wp:lineTo x="6101" y="12046"/>
                <wp:lineTo x="5949" y="12046"/>
                <wp:lineTo x="5987" y="13085"/>
                <wp:lineTo x="6139" y="12877"/>
                <wp:lineTo x="6101" y="12046"/>
                <wp:lineTo x="5949" y="10707"/>
                <wp:lineTo x="6139" y="10592"/>
                <wp:lineTo x="6177" y="8931"/>
                <wp:lineTo x="6177" y="0"/>
                <wp:lineTo x="6632" y="0"/>
                <wp:lineTo x="6632" y="10385"/>
                <wp:lineTo x="7011" y="10800"/>
                <wp:lineTo x="7011" y="14538"/>
                <wp:lineTo x="6745" y="14314"/>
                <wp:lineTo x="6745" y="17654"/>
                <wp:lineTo x="6821" y="18485"/>
                <wp:lineTo x="6707" y="19731"/>
                <wp:lineTo x="6745" y="17654"/>
                <wp:lineTo x="6745" y="14314"/>
                <wp:lineTo x="6518" y="14123"/>
                <wp:lineTo x="6518" y="16823"/>
                <wp:lineTo x="6632" y="16823"/>
                <wp:lineTo x="6556" y="19938"/>
                <wp:lineTo x="6442" y="19315"/>
                <wp:lineTo x="6518" y="16823"/>
                <wp:lineTo x="6518" y="14123"/>
                <wp:lineTo x="6518" y="10592"/>
                <wp:lineTo x="6632" y="10385"/>
                <wp:lineTo x="6632" y="0"/>
                <wp:lineTo x="7200" y="0"/>
                <wp:lineTo x="7200" y="10385"/>
                <wp:lineTo x="7579" y="10385"/>
                <wp:lineTo x="7541" y="12046"/>
                <wp:lineTo x="7389" y="12462"/>
                <wp:lineTo x="7389" y="17654"/>
                <wp:lineTo x="7579" y="17862"/>
                <wp:lineTo x="7427" y="19108"/>
                <wp:lineTo x="7579" y="19315"/>
                <wp:lineTo x="7389" y="19938"/>
                <wp:lineTo x="7389" y="18485"/>
                <wp:lineTo x="7503" y="18069"/>
                <wp:lineTo x="7389" y="17862"/>
                <wp:lineTo x="7389" y="17654"/>
                <wp:lineTo x="7389" y="12462"/>
                <wp:lineTo x="7352" y="14538"/>
                <wp:lineTo x="7162" y="13915"/>
                <wp:lineTo x="7200" y="10385"/>
                <wp:lineTo x="7200" y="0"/>
                <wp:lineTo x="7731" y="0"/>
                <wp:lineTo x="7731" y="8931"/>
                <wp:lineTo x="7882" y="9138"/>
                <wp:lineTo x="7844" y="14538"/>
                <wp:lineTo x="7655" y="13915"/>
                <wp:lineTo x="7731" y="8931"/>
                <wp:lineTo x="7731" y="0"/>
                <wp:lineTo x="8034" y="0"/>
                <wp:lineTo x="8034" y="17654"/>
                <wp:lineTo x="8185" y="17654"/>
                <wp:lineTo x="8147" y="19938"/>
                <wp:lineTo x="8034" y="18692"/>
                <wp:lineTo x="8034" y="17654"/>
                <wp:lineTo x="8034" y="0"/>
                <wp:lineTo x="8185" y="0"/>
                <wp:lineTo x="8185" y="10385"/>
                <wp:lineTo x="8564" y="11008"/>
                <wp:lineTo x="8488" y="14538"/>
                <wp:lineTo x="8413" y="14463"/>
                <wp:lineTo x="8413" y="17031"/>
                <wp:lineTo x="8413" y="18900"/>
                <wp:lineTo x="8299" y="19938"/>
                <wp:lineTo x="8375" y="17238"/>
                <wp:lineTo x="8413" y="17031"/>
                <wp:lineTo x="8413" y="14463"/>
                <wp:lineTo x="8072" y="14123"/>
                <wp:lineTo x="8072" y="10800"/>
                <wp:lineTo x="8185" y="10385"/>
                <wp:lineTo x="8185" y="0"/>
                <wp:lineTo x="8829" y="0"/>
                <wp:lineTo x="8829" y="9554"/>
                <wp:lineTo x="9057" y="10385"/>
                <wp:lineTo x="9019" y="11838"/>
                <wp:lineTo x="8943" y="13085"/>
                <wp:lineTo x="9057" y="13085"/>
                <wp:lineTo x="9019" y="14538"/>
                <wp:lineTo x="8792" y="14182"/>
                <wp:lineTo x="8792" y="17654"/>
                <wp:lineTo x="8905" y="17862"/>
                <wp:lineTo x="8943" y="18485"/>
                <wp:lineTo x="9057" y="17654"/>
                <wp:lineTo x="8829" y="19731"/>
                <wp:lineTo x="8792" y="17654"/>
                <wp:lineTo x="8792" y="14182"/>
                <wp:lineTo x="8754" y="14123"/>
                <wp:lineTo x="8640" y="10385"/>
                <wp:lineTo x="8829" y="9554"/>
                <wp:lineTo x="8829" y="0"/>
                <wp:lineTo x="9246" y="0"/>
                <wp:lineTo x="9246" y="8931"/>
                <wp:lineTo x="9436" y="9138"/>
                <wp:lineTo x="9549" y="10592"/>
                <wp:lineTo x="9701" y="11215"/>
                <wp:lineTo x="9701" y="16823"/>
                <wp:lineTo x="9777" y="17031"/>
                <wp:lineTo x="9815" y="18069"/>
                <wp:lineTo x="9853" y="16823"/>
                <wp:lineTo x="10004" y="17238"/>
                <wp:lineTo x="9891" y="18692"/>
                <wp:lineTo x="9739" y="18692"/>
                <wp:lineTo x="9701" y="19938"/>
                <wp:lineTo x="9625" y="19108"/>
                <wp:lineTo x="9701" y="16823"/>
                <wp:lineTo x="9701" y="11215"/>
                <wp:lineTo x="9663" y="14538"/>
                <wp:lineTo x="9208" y="14346"/>
                <wp:lineTo x="9208" y="17654"/>
                <wp:lineTo x="9360" y="17654"/>
                <wp:lineTo x="9208" y="19108"/>
                <wp:lineTo x="9284" y="19315"/>
                <wp:lineTo x="9133" y="19731"/>
                <wp:lineTo x="9171" y="17862"/>
                <wp:lineTo x="9284" y="18277"/>
                <wp:lineTo x="9208" y="17654"/>
                <wp:lineTo x="9208" y="14346"/>
                <wp:lineTo x="9171" y="14331"/>
                <wp:lineTo x="9171" y="10592"/>
                <wp:lineTo x="9284" y="10177"/>
                <wp:lineTo x="9246" y="8931"/>
                <wp:lineTo x="9246" y="0"/>
                <wp:lineTo x="10269" y="0"/>
                <wp:lineTo x="10269" y="10385"/>
                <wp:lineTo x="10611" y="10800"/>
                <wp:lineTo x="10611" y="14331"/>
                <wp:lineTo x="10459" y="14261"/>
                <wp:lineTo x="10459" y="17446"/>
                <wp:lineTo x="10724" y="18069"/>
                <wp:lineTo x="10611" y="19315"/>
                <wp:lineTo x="10459" y="20354"/>
                <wp:lineTo x="10383" y="20977"/>
                <wp:lineTo x="10383" y="18692"/>
                <wp:lineTo x="10459" y="17446"/>
                <wp:lineTo x="10459" y="14261"/>
                <wp:lineTo x="10156" y="14123"/>
                <wp:lineTo x="10118" y="12773"/>
                <wp:lineTo x="10118" y="17654"/>
                <wp:lineTo x="10307" y="17862"/>
                <wp:lineTo x="10269" y="19523"/>
                <wp:lineTo x="10004" y="19523"/>
                <wp:lineTo x="10080" y="17862"/>
                <wp:lineTo x="10194" y="19315"/>
                <wp:lineTo x="10232" y="17862"/>
                <wp:lineTo x="10118" y="17654"/>
                <wp:lineTo x="10118" y="12773"/>
                <wp:lineTo x="10080" y="11423"/>
                <wp:lineTo x="10269" y="10385"/>
                <wp:lineTo x="10269" y="0"/>
                <wp:lineTo x="10876" y="0"/>
                <wp:lineTo x="10876" y="17654"/>
                <wp:lineTo x="11065" y="17862"/>
                <wp:lineTo x="11027" y="19523"/>
                <wp:lineTo x="10762" y="19523"/>
                <wp:lineTo x="10876" y="17654"/>
                <wp:lineTo x="10876" y="0"/>
                <wp:lineTo x="11217" y="0"/>
                <wp:lineTo x="11217" y="10385"/>
                <wp:lineTo x="11482" y="10385"/>
                <wp:lineTo x="11444" y="11838"/>
                <wp:lineTo x="11217" y="12254"/>
                <wp:lineTo x="11293" y="13085"/>
                <wp:lineTo x="11520" y="13500"/>
                <wp:lineTo x="11520" y="17654"/>
                <wp:lineTo x="11672" y="17654"/>
                <wp:lineTo x="11634" y="19938"/>
                <wp:lineTo x="11482" y="19315"/>
                <wp:lineTo x="11368" y="19938"/>
                <wp:lineTo x="11444" y="17862"/>
                <wp:lineTo x="11520" y="18692"/>
                <wp:lineTo x="11520" y="17654"/>
                <wp:lineTo x="11520" y="13500"/>
                <wp:lineTo x="11444" y="14538"/>
                <wp:lineTo x="11293" y="14372"/>
                <wp:lineTo x="11293" y="16408"/>
                <wp:lineTo x="11217" y="19938"/>
                <wp:lineTo x="11217" y="16615"/>
                <wp:lineTo x="11293" y="16408"/>
                <wp:lineTo x="11293" y="14372"/>
                <wp:lineTo x="11065" y="14123"/>
                <wp:lineTo x="11065" y="11008"/>
                <wp:lineTo x="11217" y="10385"/>
                <wp:lineTo x="11217" y="0"/>
                <wp:lineTo x="11747" y="0"/>
                <wp:lineTo x="11747" y="10385"/>
                <wp:lineTo x="11785" y="10426"/>
                <wp:lineTo x="11937" y="12046"/>
                <wp:lineTo x="11785" y="12046"/>
                <wp:lineTo x="11823" y="13085"/>
                <wp:lineTo x="11975" y="13085"/>
                <wp:lineTo x="11937" y="12046"/>
                <wp:lineTo x="11785" y="10426"/>
                <wp:lineTo x="12126" y="10800"/>
                <wp:lineTo x="12202" y="12462"/>
                <wp:lineTo x="12126" y="13708"/>
                <wp:lineTo x="12126" y="17654"/>
                <wp:lineTo x="12202" y="17862"/>
                <wp:lineTo x="12164" y="19938"/>
                <wp:lineTo x="12088" y="19108"/>
                <wp:lineTo x="12126" y="17654"/>
                <wp:lineTo x="12126" y="13708"/>
                <wp:lineTo x="12088" y="14331"/>
                <wp:lineTo x="11823" y="14209"/>
                <wp:lineTo x="11823" y="17654"/>
                <wp:lineTo x="12013" y="18069"/>
                <wp:lineTo x="11899" y="18277"/>
                <wp:lineTo x="11785" y="19731"/>
                <wp:lineTo x="11823" y="17654"/>
                <wp:lineTo x="11823" y="14209"/>
                <wp:lineTo x="11634" y="14123"/>
                <wp:lineTo x="11634" y="10800"/>
                <wp:lineTo x="11747" y="10385"/>
                <wp:lineTo x="11747" y="0"/>
                <wp:lineTo x="12505" y="0"/>
                <wp:lineTo x="12505" y="10385"/>
                <wp:lineTo x="12695" y="10593"/>
                <wp:lineTo x="12695" y="12046"/>
                <wp:lineTo x="12505" y="12254"/>
                <wp:lineTo x="12543" y="13085"/>
                <wp:lineTo x="12733" y="12877"/>
                <wp:lineTo x="12695" y="12046"/>
                <wp:lineTo x="12695" y="10593"/>
                <wp:lineTo x="12884" y="10800"/>
                <wp:lineTo x="12884" y="13915"/>
                <wp:lineTo x="12733" y="14163"/>
                <wp:lineTo x="12733" y="16615"/>
                <wp:lineTo x="12733" y="19938"/>
                <wp:lineTo x="12543" y="19523"/>
                <wp:lineTo x="12467" y="19938"/>
                <wp:lineTo x="12505" y="18069"/>
                <wp:lineTo x="12581" y="17862"/>
                <wp:lineTo x="12581" y="18900"/>
                <wp:lineTo x="12695" y="17862"/>
                <wp:lineTo x="12581" y="17654"/>
                <wp:lineTo x="12733" y="17238"/>
                <wp:lineTo x="12733" y="16615"/>
                <wp:lineTo x="12733" y="14163"/>
                <wp:lineTo x="12505" y="14538"/>
                <wp:lineTo x="12316" y="13708"/>
                <wp:lineTo x="12354" y="11008"/>
                <wp:lineTo x="12505" y="10385"/>
                <wp:lineTo x="12505" y="0"/>
                <wp:lineTo x="12922" y="0"/>
                <wp:lineTo x="12922" y="17654"/>
                <wp:lineTo x="12998" y="17862"/>
                <wp:lineTo x="12960" y="19938"/>
                <wp:lineTo x="12884" y="19108"/>
                <wp:lineTo x="12922" y="17654"/>
                <wp:lineTo x="12922" y="0"/>
                <wp:lineTo x="13074" y="0"/>
                <wp:lineTo x="13074" y="10385"/>
                <wp:lineTo x="13415" y="10634"/>
                <wp:lineTo x="13415" y="12046"/>
                <wp:lineTo x="13263" y="12669"/>
                <wp:lineTo x="13491" y="12877"/>
                <wp:lineTo x="13415" y="12046"/>
                <wp:lineTo x="13415" y="10634"/>
                <wp:lineTo x="13642" y="10800"/>
                <wp:lineTo x="13642" y="14123"/>
                <wp:lineTo x="13339" y="14454"/>
                <wp:lineTo x="13339" y="16823"/>
                <wp:lineTo x="13566" y="18277"/>
                <wp:lineTo x="13491" y="19523"/>
                <wp:lineTo x="13263" y="19523"/>
                <wp:lineTo x="13301" y="18900"/>
                <wp:lineTo x="13377" y="18900"/>
                <wp:lineTo x="13339" y="16823"/>
                <wp:lineTo x="13339" y="14454"/>
                <wp:lineTo x="13263" y="14538"/>
                <wp:lineTo x="13263" y="15785"/>
                <wp:lineTo x="13074" y="15785"/>
                <wp:lineTo x="13074" y="10385"/>
                <wp:lineTo x="13074" y="0"/>
                <wp:lineTo x="13756" y="0"/>
                <wp:lineTo x="13756" y="17654"/>
                <wp:lineTo x="13945" y="17862"/>
                <wp:lineTo x="13907" y="19523"/>
                <wp:lineTo x="13642" y="19523"/>
                <wp:lineTo x="13756" y="17654"/>
                <wp:lineTo x="13756" y="0"/>
                <wp:lineTo x="13983" y="0"/>
                <wp:lineTo x="13983" y="10385"/>
                <wp:lineTo x="14362" y="11008"/>
                <wp:lineTo x="14286" y="14538"/>
                <wp:lineTo x="14173" y="14425"/>
                <wp:lineTo x="14173" y="16408"/>
                <wp:lineTo x="14097" y="19938"/>
                <wp:lineTo x="14097" y="16615"/>
                <wp:lineTo x="14173" y="16408"/>
                <wp:lineTo x="14173" y="14425"/>
                <wp:lineTo x="13869" y="14123"/>
                <wp:lineTo x="13869" y="10800"/>
                <wp:lineTo x="13983" y="10385"/>
                <wp:lineTo x="13983" y="0"/>
                <wp:lineTo x="14514" y="0"/>
                <wp:lineTo x="14514" y="10385"/>
                <wp:lineTo x="14893" y="10385"/>
                <wp:lineTo x="14855" y="12046"/>
                <wp:lineTo x="14741" y="12358"/>
                <wp:lineTo x="14741" y="16615"/>
                <wp:lineTo x="14817" y="16823"/>
                <wp:lineTo x="14741" y="19938"/>
                <wp:lineTo x="14665" y="18277"/>
                <wp:lineTo x="14627" y="17862"/>
                <wp:lineTo x="14552" y="19938"/>
                <wp:lineTo x="14552" y="17862"/>
                <wp:lineTo x="14741" y="17238"/>
                <wp:lineTo x="14741" y="16615"/>
                <wp:lineTo x="14741" y="12358"/>
                <wp:lineTo x="14703" y="12462"/>
                <wp:lineTo x="14665" y="14538"/>
                <wp:lineTo x="14476" y="13915"/>
                <wp:lineTo x="14514" y="10385"/>
                <wp:lineTo x="14514" y="0"/>
                <wp:lineTo x="15082" y="0"/>
                <wp:lineTo x="15082" y="10385"/>
                <wp:lineTo x="15461" y="10800"/>
                <wp:lineTo x="15461" y="14538"/>
                <wp:lineTo x="15347" y="14442"/>
                <wp:lineTo x="15347" y="17654"/>
                <wp:lineTo x="15537" y="18069"/>
                <wp:lineTo x="15423" y="18069"/>
                <wp:lineTo x="15309" y="19523"/>
                <wp:lineTo x="15347" y="17654"/>
                <wp:lineTo x="15347" y="14442"/>
                <wp:lineTo x="15006" y="14154"/>
                <wp:lineTo x="15006" y="17654"/>
                <wp:lineTo x="15196" y="17654"/>
                <wp:lineTo x="15158" y="19938"/>
                <wp:lineTo x="14968" y="19523"/>
                <wp:lineTo x="14893" y="19938"/>
                <wp:lineTo x="14931" y="18069"/>
                <wp:lineTo x="15006" y="17862"/>
                <wp:lineTo x="15006" y="18900"/>
                <wp:lineTo x="15120" y="17862"/>
                <wp:lineTo x="15006" y="17654"/>
                <wp:lineTo x="15006" y="14154"/>
                <wp:lineTo x="14968" y="14123"/>
                <wp:lineTo x="14968" y="10592"/>
                <wp:lineTo x="15082" y="10385"/>
                <wp:lineTo x="15082" y="0"/>
                <wp:lineTo x="15613" y="0"/>
                <wp:lineTo x="15613" y="10385"/>
                <wp:lineTo x="16143" y="10592"/>
                <wp:lineTo x="15992" y="13085"/>
                <wp:lineTo x="16143" y="13085"/>
                <wp:lineTo x="16105" y="14538"/>
                <wp:lineTo x="15916" y="14458"/>
                <wp:lineTo x="15916" y="17654"/>
                <wp:lineTo x="16067" y="17654"/>
                <wp:lineTo x="15916" y="19108"/>
                <wp:lineTo x="15992" y="19315"/>
                <wp:lineTo x="15840" y="19731"/>
                <wp:lineTo x="15878" y="17862"/>
                <wp:lineTo x="15916" y="17654"/>
                <wp:lineTo x="15916" y="14458"/>
                <wp:lineTo x="15613" y="14331"/>
                <wp:lineTo x="15688" y="12462"/>
                <wp:lineTo x="15764" y="11838"/>
                <wp:lineTo x="15613" y="11631"/>
                <wp:lineTo x="15613" y="10385"/>
                <wp:lineTo x="15613" y="0"/>
                <wp:lineTo x="16295" y="0"/>
                <wp:lineTo x="16295" y="8931"/>
                <wp:lineTo x="16446" y="9138"/>
                <wp:lineTo x="16408" y="14538"/>
                <wp:lineTo x="16257" y="14040"/>
                <wp:lineTo x="16257" y="17031"/>
                <wp:lineTo x="16257" y="19731"/>
                <wp:lineTo x="16143" y="19731"/>
                <wp:lineTo x="16219" y="17238"/>
                <wp:lineTo x="16257" y="17031"/>
                <wp:lineTo x="16257" y="14040"/>
                <wp:lineTo x="16219" y="13915"/>
                <wp:lineTo x="16295" y="8931"/>
                <wp:lineTo x="16295" y="0"/>
                <wp:lineTo x="16522" y="0"/>
                <wp:lineTo x="16522" y="17654"/>
                <wp:lineTo x="16674" y="17862"/>
                <wp:lineTo x="16636" y="19938"/>
                <wp:lineTo x="16560" y="18277"/>
                <wp:lineTo x="16522" y="17654"/>
                <wp:lineTo x="16522" y="0"/>
                <wp:lineTo x="16749" y="0"/>
                <wp:lineTo x="16749" y="10385"/>
                <wp:lineTo x="16787" y="10426"/>
                <wp:lineTo x="16939" y="12046"/>
                <wp:lineTo x="16787" y="12046"/>
                <wp:lineTo x="16825" y="13085"/>
                <wp:lineTo x="16977" y="13085"/>
                <wp:lineTo x="16939" y="12046"/>
                <wp:lineTo x="16787" y="10426"/>
                <wp:lineTo x="17128" y="10800"/>
                <wp:lineTo x="17204" y="12462"/>
                <wp:lineTo x="17091" y="14331"/>
                <wp:lineTo x="17053" y="14313"/>
                <wp:lineTo x="17053" y="16823"/>
                <wp:lineTo x="17166" y="16823"/>
                <wp:lineTo x="17053" y="19938"/>
                <wp:lineTo x="16977" y="19315"/>
                <wp:lineTo x="17053" y="16823"/>
                <wp:lineTo x="17053" y="14313"/>
                <wp:lineTo x="16636" y="14123"/>
                <wp:lineTo x="16636" y="10800"/>
                <wp:lineTo x="16749" y="10385"/>
                <wp:lineTo x="16749" y="0"/>
                <wp:lineTo x="17280" y="0"/>
                <wp:lineTo x="17280" y="17654"/>
                <wp:lineTo x="17356" y="18277"/>
                <wp:lineTo x="17242" y="19523"/>
                <wp:lineTo x="17280" y="17654"/>
                <wp:lineTo x="17280" y="0"/>
                <wp:lineTo x="17318" y="0"/>
                <wp:lineTo x="17318" y="10385"/>
                <wp:lineTo x="17886" y="10800"/>
                <wp:lineTo x="17886" y="14538"/>
                <wp:lineTo x="17735" y="14331"/>
                <wp:lineTo x="17735" y="17031"/>
                <wp:lineTo x="17735" y="19731"/>
                <wp:lineTo x="17621" y="19731"/>
                <wp:lineTo x="17697" y="17238"/>
                <wp:lineTo x="17735" y="17031"/>
                <wp:lineTo x="17735" y="14331"/>
                <wp:lineTo x="17621" y="11838"/>
                <wp:lineTo x="17469" y="14538"/>
                <wp:lineTo x="17318" y="14123"/>
                <wp:lineTo x="17318" y="10385"/>
                <wp:lineTo x="17318" y="0"/>
                <wp:lineTo x="17962" y="0"/>
                <wp:lineTo x="17962" y="17654"/>
                <wp:lineTo x="18114" y="17654"/>
                <wp:lineTo x="17962" y="19108"/>
                <wp:lineTo x="18038" y="19315"/>
                <wp:lineTo x="17886" y="19731"/>
                <wp:lineTo x="17924" y="17862"/>
                <wp:lineTo x="18038" y="18277"/>
                <wp:lineTo x="17962" y="17654"/>
                <wp:lineTo x="17962" y="0"/>
                <wp:lineTo x="18227" y="0"/>
                <wp:lineTo x="18227" y="10385"/>
                <wp:lineTo x="18568" y="10800"/>
                <wp:lineTo x="18568" y="14331"/>
                <wp:lineTo x="18568" y="17654"/>
                <wp:lineTo x="18644" y="18277"/>
                <wp:lineTo x="18531" y="19523"/>
                <wp:lineTo x="18568" y="17654"/>
                <wp:lineTo x="18568" y="14331"/>
                <wp:lineTo x="18114" y="14123"/>
                <wp:lineTo x="18114" y="10800"/>
                <wp:lineTo x="18227" y="10385"/>
                <wp:lineTo x="18227" y="0"/>
                <wp:lineTo x="19213" y="0"/>
                <wp:lineTo x="19213" y="10385"/>
                <wp:lineTo x="19478" y="10385"/>
                <wp:lineTo x="19440" y="11838"/>
                <wp:lineTo x="19213" y="12046"/>
                <wp:lineTo x="19251" y="13085"/>
                <wp:lineTo x="19478" y="13085"/>
                <wp:lineTo x="19440" y="14538"/>
                <wp:lineTo x="19364" y="14454"/>
                <wp:lineTo x="19364" y="17654"/>
                <wp:lineTo x="19554" y="17862"/>
                <wp:lineTo x="19402" y="19108"/>
                <wp:lineTo x="19554" y="19315"/>
                <wp:lineTo x="19364" y="19938"/>
                <wp:lineTo x="19364" y="18485"/>
                <wp:lineTo x="19478" y="18069"/>
                <wp:lineTo x="19364" y="17862"/>
                <wp:lineTo x="19364" y="17654"/>
                <wp:lineTo x="19364" y="14454"/>
                <wp:lineTo x="19061" y="14123"/>
                <wp:lineTo x="19023" y="12773"/>
                <wp:lineTo x="19023" y="17654"/>
                <wp:lineTo x="19213" y="17654"/>
                <wp:lineTo x="19175" y="19938"/>
                <wp:lineTo x="18985" y="19523"/>
                <wp:lineTo x="18909" y="19938"/>
                <wp:lineTo x="18947" y="18069"/>
                <wp:lineTo x="19023" y="17862"/>
                <wp:lineTo x="19023" y="18900"/>
                <wp:lineTo x="19137" y="17862"/>
                <wp:lineTo x="19023" y="17654"/>
                <wp:lineTo x="19023" y="12773"/>
                <wp:lineTo x="18985" y="11423"/>
                <wp:lineTo x="19213" y="10385"/>
                <wp:lineTo x="19213" y="0"/>
                <wp:lineTo x="19629" y="0"/>
                <wp:lineTo x="19629" y="8931"/>
                <wp:lineTo x="19781" y="9138"/>
                <wp:lineTo x="19743" y="14538"/>
                <wp:lineTo x="19592" y="14331"/>
                <wp:lineTo x="19629" y="8931"/>
                <wp:lineTo x="19629" y="0"/>
                <wp:lineTo x="19933" y="0"/>
                <wp:lineTo x="19933" y="10385"/>
                <wp:lineTo x="20160" y="10550"/>
                <wp:lineTo x="20312" y="12046"/>
                <wp:lineTo x="20160" y="12046"/>
                <wp:lineTo x="20198" y="13085"/>
                <wp:lineTo x="20349" y="12877"/>
                <wp:lineTo x="20312" y="12046"/>
                <wp:lineTo x="20160" y="10550"/>
                <wp:lineTo x="20501" y="10800"/>
                <wp:lineTo x="20501" y="14123"/>
                <wp:lineTo x="20312" y="14353"/>
                <wp:lineTo x="20312" y="17654"/>
                <wp:lineTo x="20387" y="18277"/>
                <wp:lineTo x="20274" y="19523"/>
                <wp:lineTo x="20312" y="17654"/>
                <wp:lineTo x="20312" y="14353"/>
                <wp:lineTo x="20160" y="14538"/>
                <wp:lineTo x="20122" y="15785"/>
                <wp:lineTo x="19971" y="15618"/>
                <wp:lineTo x="19971" y="17654"/>
                <wp:lineTo x="20160" y="17862"/>
                <wp:lineTo x="20122" y="19523"/>
                <wp:lineTo x="19857" y="19731"/>
                <wp:lineTo x="19933" y="17862"/>
                <wp:lineTo x="20046" y="19315"/>
                <wp:lineTo x="20084" y="17862"/>
                <wp:lineTo x="19971" y="17654"/>
                <wp:lineTo x="19971" y="15618"/>
                <wp:lineTo x="19933" y="15577"/>
                <wp:lineTo x="19933" y="10385"/>
                <wp:lineTo x="19933" y="0"/>
                <wp:lineTo x="20804" y="0"/>
                <wp:lineTo x="20804" y="10385"/>
                <wp:lineTo x="21107" y="10592"/>
                <wp:lineTo x="21069" y="14331"/>
                <wp:lineTo x="20804" y="14331"/>
                <wp:lineTo x="20804" y="17654"/>
                <wp:lineTo x="20956" y="17654"/>
                <wp:lineTo x="20918" y="19938"/>
                <wp:lineTo x="20728" y="19523"/>
                <wp:lineTo x="20653" y="19938"/>
                <wp:lineTo x="20728" y="17862"/>
                <wp:lineTo x="20804" y="18692"/>
                <wp:lineTo x="20804" y="17654"/>
                <wp:lineTo x="20804" y="14331"/>
                <wp:lineTo x="20691" y="14331"/>
                <wp:lineTo x="20728" y="13085"/>
                <wp:lineTo x="20728" y="12462"/>
                <wp:lineTo x="20766" y="10592"/>
                <wp:lineTo x="20804" y="10385"/>
                <wp:lineTo x="20804" y="0"/>
                <wp:lineTo x="21183" y="0"/>
                <wp:lineTo x="21183" y="16408"/>
                <wp:lineTo x="21107" y="19938"/>
                <wp:lineTo x="21107" y="16615"/>
                <wp:lineTo x="21183" y="16408"/>
                <wp:lineTo x="21183" y="0"/>
                <wp:lineTo x="21297" y="0"/>
                <wp:lineTo x="21297" y="8931"/>
                <wp:lineTo x="21448" y="9138"/>
                <wp:lineTo x="21411" y="14538"/>
                <wp:lineTo x="21373" y="14413"/>
                <wp:lineTo x="21373" y="17654"/>
                <wp:lineTo x="21524" y="17654"/>
                <wp:lineTo x="21373" y="19108"/>
                <wp:lineTo x="21486" y="19315"/>
                <wp:lineTo x="21259" y="19731"/>
                <wp:lineTo x="21335" y="17862"/>
                <wp:lineTo x="21448" y="18277"/>
                <wp:lineTo x="21373" y="17654"/>
                <wp:lineTo x="21373" y="14413"/>
                <wp:lineTo x="21221" y="13915"/>
                <wp:lineTo x="21297" y="8931"/>
                <wp:lineTo x="21297" y="0"/>
                <wp:lineTo x="1288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ipsi_lettering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03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770"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4609979" wp14:editId="18EC8EB3">
                <wp:simplePos x="0" y="0"/>
                <wp:positionH relativeFrom="page">
                  <wp:posOffset>655827</wp:posOffset>
                </wp:positionH>
                <wp:positionV relativeFrom="page">
                  <wp:posOffset>9427975</wp:posOffset>
                </wp:positionV>
                <wp:extent cx="1587500" cy="24785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478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41F4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51.65pt;margin-top:742.35pt;width:125pt;height:19.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9 0 21591 0 21591 21600 -9 21600 -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" filled="f" stroked="f" strokeweight="1pt">
                <v:stroke miterlimit="4"/>
                <w10:wrap type="through" anchorx="page" anchory="page"/>
              </v:shape>
            </w:pict>
          </mc:Fallback>
        </mc:AlternateContent>
      </w:r>
    </w:p>
    <w:p w:rsidR="00773998" w:rsidRPr="00773998" w:rsidRDefault="00773998" w:rsidP="00773998"/>
    <w:p w:rsidR="00773998" w:rsidRPr="00773998" w:rsidRDefault="00D077A6" w:rsidP="00773998"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30592" behindDoc="0" locked="0" layoutInCell="1" allowOverlap="1" wp14:anchorId="322ECCE4" wp14:editId="48770BD6">
                <wp:simplePos x="0" y="0"/>
                <wp:positionH relativeFrom="margin">
                  <wp:posOffset>-149860</wp:posOffset>
                </wp:positionH>
                <wp:positionV relativeFrom="page">
                  <wp:posOffset>1047750</wp:posOffset>
                </wp:positionV>
                <wp:extent cx="6987540" cy="1147445"/>
                <wp:effectExtent l="0" t="0" r="381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147445"/>
                        </a:xfrm>
                        <a:prstGeom prst="rect">
                          <a:avLst/>
                        </a:prstGeom>
                        <a:solidFill>
                          <a:srgbClr val="8984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D480" id="officeArt object" o:spid="_x0000_s1026" style="position:absolute;margin-left:-11.8pt;margin-top:82.5pt;width:550.2pt;height:90.35pt;z-index:2516305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" fillcolor="#89847f" stroked="f" strokeweight="1pt">
                <v:stroke miterlimit="4"/>
                <w10:wrap anchorx="margin" anchory="page"/>
              </v:rect>
            </w:pict>
          </mc:Fallback>
        </mc:AlternateContent>
      </w:r>
      <w:r w:rsidR="003921B5"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A4500A3" wp14:editId="14361142">
                <wp:simplePos x="0" y="0"/>
                <wp:positionH relativeFrom="margin">
                  <wp:align>right</wp:align>
                </wp:positionH>
                <wp:positionV relativeFrom="page">
                  <wp:posOffset>1104901</wp:posOffset>
                </wp:positionV>
                <wp:extent cx="6756400" cy="906780"/>
                <wp:effectExtent l="0" t="0" r="6350" b="762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906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B5EB5" w:rsidRPr="003921B5" w:rsidRDefault="00B263F8" w:rsidP="00EB5EB5">
                            <w:pPr>
                              <w:pStyle w:val="Titolo"/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3921B5"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="00EB5EB5" w:rsidRPr="003921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dizione del Corso in</w:t>
                            </w:r>
                          </w:p>
                          <w:p w:rsidR="00EB5EB5" w:rsidRPr="003921B5" w:rsidRDefault="00EB5EB5" w:rsidP="00EB5EB5">
                            <w:pPr>
                              <w:pStyle w:val="Titolo"/>
                              <w:jc w:val="center"/>
                              <w:rPr>
                                <w:rFonts w:hint="eastAsia"/>
                                <w:i/>
                                <w:sz w:val="32"/>
                                <w:szCs w:val="32"/>
                              </w:rPr>
                            </w:pPr>
                            <w:r w:rsidRPr="003921B5">
                              <w:rPr>
                                <w:i/>
                                <w:sz w:val="32"/>
                                <w:szCs w:val="32"/>
                              </w:rPr>
                              <w:t>Pratiche di Monitoraggio e Valutazione degli interventi di Cooperazione allo Sviluppo e degli Aiuti Umanitari</w:t>
                            </w:r>
                          </w:p>
                          <w:p w:rsidR="00EB5EB5" w:rsidRPr="003921B5" w:rsidRDefault="00EB5EB5" w:rsidP="00EB5EB5">
                            <w:pPr>
                              <w:pStyle w:val="Titolo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921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etenza sempre più richiesta! </w:t>
                            </w:r>
                          </w:p>
                          <w:p w:rsidR="00650FE1" w:rsidRDefault="00650FE1">
                            <w:pPr>
                              <w:pStyle w:val="Titol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00A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80.8pt;margin-top:87pt;width:532pt;height:71.4pt;z-index:251650048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" filled="f" stroked="f" strokeweight="1pt">
                <v:stroke miterlimit="4"/>
                <v:textbox inset="0,0,0,0">
                  <w:txbxContent>
                    <w:p w:rsidR="00EB5EB5" w:rsidRPr="003921B5" w:rsidRDefault="00B263F8" w:rsidP="00EB5EB5">
                      <w:pPr>
                        <w:pStyle w:val="Titolo"/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3921B5"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 w:rsidR="00EB5EB5" w:rsidRPr="003921B5">
                        <w:rPr>
                          <w:b/>
                          <w:sz w:val="32"/>
                          <w:szCs w:val="32"/>
                        </w:rPr>
                        <w:t xml:space="preserve"> Edizione del Corso in</w:t>
                      </w:r>
                    </w:p>
                    <w:p w:rsidR="00EB5EB5" w:rsidRPr="003921B5" w:rsidRDefault="00EB5EB5" w:rsidP="00EB5EB5">
                      <w:pPr>
                        <w:pStyle w:val="Titolo"/>
                        <w:jc w:val="center"/>
                        <w:rPr>
                          <w:rFonts w:hint="eastAsia"/>
                          <w:i/>
                          <w:sz w:val="32"/>
                          <w:szCs w:val="32"/>
                        </w:rPr>
                      </w:pPr>
                      <w:r w:rsidRPr="003921B5">
                        <w:rPr>
                          <w:i/>
                          <w:sz w:val="32"/>
                          <w:szCs w:val="32"/>
                        </w:rPr>
                        <w:t>Pratiche di Monitoraggio e Valutazione degli interventi di Cooperazione allo Sviluppo e degli Aiuti Umanitari</w:t>
                      </w:r>
                    </w:p>
                    <w:p w:rsidR="00EB5EB5" w:rsidRPr="003921B5" w:rsidRDefault="00EB5EB5" w:rsidP="00EB5EB5">
                      <w:pPr>
                        <w:pStyle w:val="Titolo"/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921B5">
                        <w:rPr>
                          <w:b/>
                          <w:sz w:val="32"/>
                          <w:szCs w:val="32"/>
                        </w:rPr>
                        <w:t xml:space="preserve">Competenza sempre più richiesta! </w:t>
                      </w:r>
                    </w:p>
                    <w:p w:rsidR="00650FE1" w:rsidRDefault="00650FE1">
                      <w:pPr>
                        <w:pStyle w:val="Titolo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73998" w:rsidRPr="00773998" w:rsidRDefault="00773998" w:rsidP="00773998"/>
    <w:p w:rsidR="00773998" w:rsidRPr="00773998" w:rsidRDefault="00773998" w:rsidP="00773998"/>
    <w:p w:rsidR="00773998" w:rsidRPr="00773998" w:rsidRDefault="00773998" w:rsidP="00773998"/>
    <w:p w:rsidR="00773998" w:rsidRPr="00773998" w:rsidRDefault="00773998" w:rsidP="00773998"/>
    <w:p w:rsidR="00773998" w:rsidRPr="003921B5" w:rsidRDefault="00D077A6" w:rsidP="003921B5">
      <w:r w:rsidRPr="00216F91">
        <w:rPr>
          <w:noProof/>
          <w:lang w:val="it-IT" w:eastAsia="it-IT"/>
        </w:rPr>
        <w:drawing>
          <wp:anchor distT="0" distB="0" distL="114300" distR="114300" simplePos="0" relativeHeight="251684864" behindDoc="0" locked="0" layoutInCell="1" allowOverlap="1" wp14:anchorId="2CD6AD4B" wp14:editId="42C2D244">
            <wp:simplePos x="0" y="0"/>
            <wp:positionH relativeFrom="column">
              <wp:posOffset>3450590</wp:posOffset>
            </wp:positionH>
            <wp:positionV relativeFrom="paragraph">
              <wp:posOffset>461645</wp:posOffset>
            </wp:positionV>
            <wp:extent cx="3383280" cy="1838325"/>
            <wp:effectExtent l="0" t="0" r="7620" b="9525"/>
            <wp:wrapTopAndBottom/>
            <wp:docPr id="2" name="Immagine 2" descr="D:\fo\Le finalità della valu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\Le finalità della valutazi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1B5">
        <w:rPr>
          <w:noProof/>
          <w:lang w:val="it-IT" w:eastAsia="it-IT"/>
        </w:rPr>
        <w:drawing>
          <wp:anchor distT="152400" distB="152400" distL="152400" distR="152400" simplePos="0" relativeHeight="251644928" behindDoc="0" locked="0" layoutInCell="1" allowOverlap="1" wp14:anchorId="0A1C5C9D" wp14:editId="7D199CEB">
            <wp:simplePos x="0" y="0"/>
            <wp:positionH relativeFrom="page">
              <wp:posOffset>358140</wp:posOffset>
            </wp:positionH>
            <wp:positionV relativeFrom="page">
              <wp:posOffset>2194560</wp:posOffset>
            </wp:positionV>
            <wp:extent cx="3589020" cy="1851660"/>
            <wp:effectExtent l="0" t="0" r="0" b="508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IPSI Formazione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16858" r="16858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851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998" w:rsidRPr="00D949E7" w:rsidRDefault="004B0C7E" w:rsidP="00773998">
      <w:pPr>
        <w:pStyle w:val="FreeForm"/>
        <w:jc w:val="center"/>
        <w:rPr>
          <w:rFonts w:asciiTheme="minorHAnsi" w:hAnsiTheme="minorHAnsi" w:hint="eastAsia"/>
          <w:b/>
          <w:color w:val="DC6F0D" w:themeColor="accent4" w:themeShade="BF"/>
          <w:sz w:val="28"/>
          <w:szCs w:val="28"/>
          <w:lang w:val="it-IT"/>
        </w:rPr>
      </w:pPr>
      <w:r>
        <w:rPr>
          <w:rFonts w:asciiTheme="minorHAnsi" w:hAnsiTheme="minorHAnsi"/>
          <w:b/>
          <w:color w:val="DC6F0D" w:themeColor="accent4" w:themeShade="BF"/>
          <w:sz w:val="28"/>
          <w:szCs w:val="28"/>
          <w:lang w:val="it-IT"/>
        </w:rPr>
        <w:t xml:space="preserve">CORSO BASE ONLINE </w:t>
      </w:r>
    </w:p>
    <w:p w:rsidR="00773998" w:rsidRPr="00D949E7" w:rsidRDefault="00773998" w:rsidP="00773998">
      <w:pPr>
        <w:tabs>
          <w:tab w:val="left" w:pos="2235"/>
        </w:tabs>
        <w:rPr>
          <w:rFonts w:asciiTheme="minorHAnsi" w:hAnsiTheme="minorHAnsi" w:hint="eastAsia"/>
          <w:sz w:val="28"/>
          <w:szCs w:val="28"/>
          <w:lang w:val="it-IT"/>
        </w:rPr>
      </w:pP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1: introduzione - progettazione, valutazione, monitoraggio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i/>
          <w:iCs/>
          <w:color w:val="5E5E5E"/>
          <w:lang w:val="it-IT"/>
        </w:rPr>
        <w:tab/>
        <w:t xml:space="preserve">Martedì 9 giugno 2020, ore 17.30-20.30 </w:t>
      </w:r>
      <w:r w:rsidRPr="003921B5">
        <w:rPr>
          <w:rFonts w:asciiTheme="minorHAnsi" w:hAnsiTheme="minorHAnsi"/>
          <w:b/>
          <w:i/>
          <w:iCs/>
          <w:color w:val="5E5E5E"/>
          <w:lang w:val="it-IT"/>
        </w:rPr>
        <w:tab/>
      </w: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2: progettazione - la logica del progetto e i concetti di base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i/>
          <w:iCs/>
          <w:color w:val="5E5E5E"/>
          <w:lang w:val="it-IT"/>
        </w:rPr>
        <w:tab/>
        <w:t>Giovedì 11 giugno 2020, ore 17.30-20.30</w:t>
      </w: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3: la valutazione - i tipi di valutazione (illustrazione delle varie modalità)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i/>
          <w:iCs/>
          <w:color w:val="5E5E5E"/>
          <w:lang w:val="it-IT"/>
        </w:rPr>
        <w:tab/>
        <w:t>Sabato 13 giugno 2020, ore 10.00-13.00</w:t>
      </w: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4: la valutazione - casi pratici (valutazione ex ante, valutazione in corso d'opera, valutazione finale, valutazione ex- post)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ab/>
      </w:r>
      <w:r w:rsidRPr="003921B5">
        <w:rPr>
          <w:rFonts w:asciiTheme="minorHAnsi" w:hAnsiTheme="minorHAnsi"/>
          <w:i/>
          <w:iCs/>
          <w:color w:val="5E5E5E"/>
          <w:lang w:val="it-IT"/>
        </w:rPr>
        <w:t>Martedì 16 giugno 2020, ore 17.30-20.30</w:t>
      </w: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5: gli strumenti della valutazione (dai concetti agli indicatori)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i/>
          <w:iCs/>
          <w:color w:val="5E5E5E"/>
          <w:lang w:val="it-IT"/>
        </w:rPr>
        <w:tab/>
        <w:t>Sabato 20 giugno, ore 10.00-13.00</w:t>
      </w: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6: gli strumenti della valutazione (fonti, dati, informazioni) e il processo di valutazione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i/>
          <w:iCs/>
          <w:color w:val="5E5E5E"/>
          <w:lang w:val="it-IT"/>
        </w:rPr>
        <w:tab/>
        <w:t>Martedì 23 giugno 2020, ore 17.30-20.30</w:t>
      </w:r>
    </w:p>
    <w:p w:rsidR="003921B5" w:rsidRPr="003921B5" w:rsidRDefault="003921B5" w:rsidP="003921B5">
      <w:pPr>
        <w:numPr>
          <w:ilvl w:val="0"/>
          <w:numId w:val="3"/>
        </w:numPr>
        <w:rPr>
          <w:rFonts w:asciiTheme="minorHAnsi" w:hAnsiTheme="minorHAnsi" w:hint="eastAsia"/>
          <w:b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>Sessione 7: valutazione e monitoraggio</w:t>
      </w:r>
    </w:p>
    <w:p w:rsidR="003921B5" w:rsidRPr="003921B5" w:rsidRDefault="003921B5" w:rsidP="003921B5">
      <w:pPr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b/>
          <w:i/>
          <w:iCs/>
          <w:color w:val="5E5E5E"/>
          <w:lang w:val="it-IT"/>
        </w:rPr>
        <w:tab/>
      </w:r>
      <w:r w:rsidRPr="003921B5">
        <w:rPr>
          <w:rFonts w:asciiTheme="minorHAnsi" w:hAnsiTheme="minorHAnsi"/>
          <w:i/>
          <w:iCs/>
          <w:color w:val="5E5E5E"/>
          <w:lang w:val="it-IT"/>
        </w:rPr>
        <w:t>Sabato 27 giugno 2020, ore 10.00-13.00</w:t>
      </w:r>
    </w:p>
    <w:p w:rsidR="00773998" w:rsidRPr="00D949E7" w:rsidRDefault="00773998" w:rsidP="00773998">
      <w:pPr>
        <w:pStyle w:val="FreeForm"/>
        <w:jc w:val="both"/>
        <w:rPr>
          <w:rFonts w:asciiTheme="minorHAnsi" w:hAnsiTheme="minorHAnsi" w:hint="eastAsia"/>
          <w:color w:val="5E5E5E"/>
          <w:lang w:val="it-IT"/>
        </w:rPr>
      </w:pPr>
    </w:p>
    <w:p w:rsidR="00773998" w:rsidRPr="003921B5" w:rsidRDefault="00916ECD" w:rsidP="00773998">
      <w:pPr>
        <w:pStyle w:val="FreeForm"/>
        <w:jc w:val="both"/>
        <w:rPr>
          <w:rFonts w:asciiTheme="minorHAnsi" w:hAnsiTheme="minorHAnsi" w:hint="eastAsia"/>
          <w:color w:val="5E5E5E"/>
          <w:lang w:val="it-IT"/>
        </w:rPr>
      </w:pPr>
      <w:r w:rsidRPr="003921B5">
        <w:rPr>
          <w:rFonts w:asciiTheme="minorHAnsi" w:hAnsiTheme="minorHAnsi"/>
          <w:color w:val="5E5E5E"/>
          <w:lang w:val="it-IT"/>
        </w:rPr>
        <w:t>Full-immersion (21</w:t>
      </w:r>
      <w:r w:rsidR="00773998" w:rsidRPr="003921B5">
        <w:rPr>
          <w:rFonts w:asciiTheme="minorHAnsi" w:hAnsiTheme="minorHAnsi"/>
          <w:color w:val="5E5E5E"/>
          <w:lang w:val="it-IT"/>
        </w:rPr>
        <w:t xml:space="preserve"> ore) di studio con intensità ed impegno accompagnata da lezioni frontali/interattive, esercitazioni, illustrazione di casi concreti e lavori di gruppo.</w:t>
      </w:r>
    </w:p>
    <w:p w:rsidR="00773998" w:rsidRPr="003921B5" w:rsidRDefault="00773998" w:rsidP="00773998">
      <w:pPr>
        <w:pStyle w:val="FreeForm"/>
        <w:jc w:val="both"/>
        <w:rPr>
          <w:rFonts w:asciiTheme="minorHAnsi" w:hAnsiTheme="minorHAnsi" w:hint="eastAsia"/>
          <w:i/>
          <w:iCs/>
          <w:color w:val="5E5E5E"/>
          <w:lang w:val="it-IT"/>
        </w:rPr>
      </w:pPr>
    </w:p>
    <w:p w:rsidR="00773998" w:rsidRPr="003921B5" w:rsidRDefault="00773998" w:rsidP="00773998">
      <w:pPr>
        <w:pStyle w:val="FreeForm"/>
        <w:jc w:val="both"/>
        <w:rPr>
          <w:rFonts w:asciiTheme="minorHAnsi" w:hAnsiTheme="minorHAnsi" w:hint="eastAsia"/>
          <w:i/>
          <w:iCs/>
          <w:color w:val="5E5E5E"/>
          <w:lang w:val="it-IT"/>
        </w:rPr>
      </w:pPr>
      <w:r w:rsidRPr="003921B5">
        <w:rPr>
          <w:rFonts w:asciiTheme="minorHAnsi" w:hAnsiTheme="minorHAnsi"/>
          <w:color w:val="5E5E5E"/>
          <w:lang w:val="it-IT"/>
        </w:rPr>
        <w:t xml:space="preserve">Il </w:t>
      </w:r>
      <w:r w:rsidRPr="003921B5">
        <w:rPr>
          <w:rFonts w:asciiTheme="minorHAnsi" w:hAnsiTheme="minorHAnsi"/>
          <w:i/>
          <w:color w:val="5E5E5E"/>
          <w:lang w:val="it-IT"/>
        </w:rPr>
        <w:t>team</w:t>
      </w:r>
      <w:r w:rsidR="00916ECD" w:rsidRPr="003921B5">
        <w:rPr>
          <w:rFonts w:asciiTheme="minorHAnsi" w:hAnsiTheme="minorHAnsi"/>
          <w:color w:val="5E5E5E"/>
          <w:lang w:val="it-IT"/>
        </w:rPr>
        <w:t xml:space="preserve"> è composto da un formatore</w:t>
      </w:r>
      <w:r w:rsidRPr="003921B5">
        <w:rPr>
          <w:rFonts w:asciiTheme="minorHAnsi" w:hAnsiTheme="minorHAnsi"/>
          <w:color w:val="5E5E5E"/>
          <w:lang w:val="it-IT"/>
        </w:rPr>
        <w:t xml:space="preserve"> di fama internazionale e da una direzione tecnica e didattica altamente qualificata.</w:t>
      </w:r>
    </w:p>
    <w:p w:rsidR="00773998" w:rsidRPr="00694F75" w:rsidRDefault="003921B5" w:rsidP="00694F75">
      <w:pPr>
        <w:jc w:val="center"/>
        <w:rPr>
          <w:rFonts w:ascii="Avenir Next" w:hAnsi="Avenir Next" w:hint="eastAsia"/>
          <w:i/>
          <w:iCs/>
          <w:color w:val="5E5E5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E6AF13F" wp14:editId="47B5EBA8">
                <wp:simplePos x="0" y="0"/>
                <wp:positionH relativeFrom="page">
                  <wp:posOffset>1424940</wp:posOffset>
                </wp:positionH>
                <wp:positionV relativeFrom="page">
                  <wp:posOffset>8412480</wp:posOffset>
                </wp:positionV>
                <wp:extent cx="4867275" cy="937260"/>
                <wp:effectExtent l="0" t="0" r="9525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9372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37665" w:rsidRPr="00D949E7" w:rsidRDefault="00D3766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Info e Iscrizioni: </w:t>
                            </w:r>
                          </w:p>
                          <w:p w:rsidR="00D37665" w:rsidRPr="00D949E7" w:rsidRDefault="00773998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</w:pPr>
                            <w:r w:rsidRPr="00D949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="00694F75" w:rsidRPr="00D949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414894</w:t>
                            </w:r>
                            <w:r w:rsidR="00D37665" w:rsidRPr="00D949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hyperlink r:id="rId11" w:history="1">
                              <w:r w:rsidR="00694F75" w:rsidRPr="00D949E7">
                                <w:rPr>
                                  <w:rStyle w:val="Collegamentoipertestuale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cipsi@cipsi.it</w:t>
                              </w:r>
                            </w:hyperlink>
                          </w:p>
                          <w:p w:rsidR="00FB0D2B" w:rsidRPr="00FB0D2B" w:rsidRDefault="00FB0D2B" w:rsidP="00FA2591">
                            <w:pPr>
                              <w:jc w:val="center"/>
                              <w:rPr>
                                <w:rFonts w:asciiTheme="minorHAnsi" w:hAnsiTheme="minorHAnsi" w:cs="Arial Unicode MS" w:hint="eastAsia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</w:pPr>
                            <w:r w:rsidRPr="00FB0D2B"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web: </w:t>
                            </w:r>
                            <w:hyperlink r:id="rId12" w:history="1">
                              <w:r w:rsidRPr="00FB0D2B">
                                <w:rPr>
                                  <w:rFonts w:asciiTheme="minorHAnsi" w:hAnsiTheme="minorHAnsi" w:cs="Arial Unicode MS"/>
                                  <w:color w:val="FEFEFE"/>
                                  <w:sz w:val="22"/>
                                  <w:szCs w:val="22"/>
                                  <w:lang w:val="it-IT" w:eastAsia="it-IT"/>
                                </w:rPr>
                                <w:t>https://cipsi.it/</w:t>
                              </w:r>
                            </w:hyperlink>
                            <w:r w:rsidRPr="00FB0D2B"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- </w:t>
                            </w:r>
                            <w:r w:rsidRPr="00FB0D2B"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Facebook: </w:t>
                            </w:r>
                            <w:hyperlink r:id="rId13" w:history="1">
                              <w:r w:rsidRPr="00FB0D2B">
                                <w:rPr>
                                  <w:rFonts w:asciiTheme="minorHAnsi" w:hAnsiTheme="minorHAnsi" w:cs="Arial Unicode MS"/>
                                  <w:color w:val="FEFEFE"/>
                                  <w:sz w:val="22"/>
                                  <w:szCs w:val="22"/>
                                  <w:lang w:val="it-IT" w:eastAsia="it-IT"/>
                                </w:rPr>
                                <w:t>https://www.facebook.com/CipsiOnlus/</w:t>
                              </w:r>
                            </w:hyperlink>
                          </w:p>
                          <w:p w:rsidR="00694F75" w:rsidRPr="00D949E7" w:rsidRDefault="00694F7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</w:pPr>
                          </w:p>
                          <w:p w:rsidR="00694F75" w:rsidRPr="00D949E7" w:rsidRDefault="00694F7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carica il </w:t>
                            </w:r>
                            <w:r w:rsidR="00EB5EB5"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</w:t>
                            </w:r>
                            <w:r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gramma completo</w:t>
                            </w:r>
                            <w:r w:rsidR="00EB5EB5"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4F75" w:rsidRPr="00D949E7" w:rsidRDefault="00694F7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</w:pPr>
                          </w:p>
                          <w:p w:rsidR="00650FE1" w:rsidRPr="00D949E7" w:rsidRDefault="00650FE1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00000" w:rsidRDefault="00A81722" w:rsidP="00FA2591"/>
                          <w:p w:rsidR="00D37665" w:rsidRPr="00D949E7" w:rsidRDefault="00D3766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Info e Iscrizioni: </w:t>
                            </w:r>
                          </w:p>
                          <w:p w:rsidR="00D37665" w:rsidRPr="00D949E7" w:rsidRDefault="00773998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</w:pPr>
                            <w:r w:rsidRPr="00D949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="00694F75" w:rsidRPr="00D949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414894</w:t>
                            </w:r>
                            <w:r w:rsidR="00D37665" w:rsidRPr="00D949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hyperlink r:id="rId14" w:history="1">
                              <w:r w:rsidR="00694F75" w:rsidRPr="00D949E7">
                                <w:rPr>
                                  <w:rStyle w:val="Collegamentoipertestuale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cipsi@cipsi.it</w:t>
                              </w:r>
                            </w:hyperlink>
                          </w:p>
                          <w:p w:rsidR="00FB0D2B" w:rsidRPr="00FB0D2B" w:rsidRDefault="00FB0D2B" w:rsidP="00FA2591">
                            <w:pPr>
                              <w:jc w:val="center"/>
                              <w:rPr>
                                <w:rFonts w:asciiTheme="minorHAnsi" w:hAnsiTheme="minorHAnsi" w:cs="Arial Unicode MS" w:hint="eastAsia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</w:pPr>
                            <w:r w:rsidRPr="00FB0D2B"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web: </w:t>
                            </w:r>
                            <w:hyperlink r:id="rId15" w:history="1">
                              <w:r w:rsidRPr="00FB0D2B">
                                <w:rPr>
                                  <w:rFonts w:asciiTheme="minorHAnsi" w:hAnsiTheme="minorHAnsi" w:cs="Arial Unicode MS"/>
                                  <w:color w:val="FEFEFE"/>
                                  <w:sz w:val="22"/>
                                  <w:szCs w:val="22"/>
                                  <w:lang w:val="it-IT" w:eastAsia="it-IT"/>
                                </w:rPr>
                                <w:t>https://cipsi.it/</w:t>
                              </w:r>
                            </w:hyperlink>
                            <w:r w:rsidRPr="00FB0D2B"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- </w:t>
                            </w:r>
                            <w:r w:rsidRPr="00FB0D2B">
                              <w:rPr>
                                <w:rFonts w:asciiTheme="minorHAnsi" w:hAnsiTheme="minorHAnsi" w:cs="Arial Unicode MS"/>
                                <w:color w:val="FEFEFE"/>
                                <w:sz w:val="22"/>
                                <w:szCs w:val="22"/>
                                <w:lang w:val="it-IT" w:eastAsia="it-IT"/>
                              </w:rPr>
                              <w:t xml:space="preserve">Facebook: </w:t>
                            </w:r>
                            <w:hyperlink r:id="rId16" w:history="1">
                              <w:r w:rsidRPr="00FB0D2B">
                                <w:rPr>
                                  <w:rFonts w:asciiTheme="minorHAnsi" w:hAnsiTheme="minorHAnsi" w:cs="Arial Unicode MS"/>
                                  <w:color w:val="FEFEFE"/>
                                  <w:sz w:val="22"/>
                                  <w:szCs w:val="22"/>
                                  <w:lang w:val="it-IT" w:eastAsia="it-IT"/>
                                </w:rPr>
                                <w:t>https://www.facebook.com/CipsiOnlus/</w:t>
                              </w:r>
                            </w:hyperlink>
                          </w:p>
                          <w:p w:rsidR="00694F75" w:rsidRPr="00D949E7" w:rsidRDefault="00694F7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</w:pPr>
                          </w:p>
                          <w:p w:rsidR="00694F75" w:rsidRPr="00D949E7" w:rsidRDefault="00694F7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carica il </w:t>
                            </w:r>
                            <w:r w:rsidR="00EB5EB5"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</w:t>
                            </w:r>
                            <w:r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gramma completo</w:t>
                            </w:r>
                            <w:r w:rsidR="00EB5EB5" w:rsidRPr="00D949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4F75" w:rsidRPr="00D949E7" w:rsidRDefault="00694F75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</w:rPr>
                            </w:pPr>
                          </w:p>
                          <w:p w:rsidR="00650FE1" w:rsidRPr="00D949E7" w:rsidRDefault="00650FE1" w:rsidP="00FA2591">
                            <w:pPr>
                              <w:pStyle w:val="Label"/>
                              <w:rPr>
                                <w:rFonts w:asciiTheme="minorHAnsi" w:hAnsiTheme="minorHAnsi" w:hint="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F13F" id="_x0000_s1027" style="position:absolute;left:0;text-align:left;margin-left:112.2pt;margin-top:662.4pt;width:383.25pt;height:73.8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" fillcolor="#f49844 [3207]" stroked="f" strokeweight="1pt">
                <v:stroke miterlimit="4"/>
                <v:textbox inset="4pt,4pt,4pt,4pt">
                  <w:txbxContent>
                    <w:p w:rsidR="00D37665" w:rsidRPr="00D949E7" w:rsidRDefault="00D37665" w:rsidP="00FA2591">
                      <w:pPr>
                        <w:pStyle w:val="Label"/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</w:pPr>
                      <w:r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Info e Iscrizioni: </w:t>
                      </w:r>
                    </w:p>
                    <w:p w:rsidR="00D37665" w:rsidRPr="00D949E7" w:rsidRDefault="00773998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</w:pPr>
                      <w:r w:rsidRPr="00D949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06 </w:t>
                      </w:r>
                      <w:r w:rsidR="00694F75" w:rsidRPr="00D949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5414894</w:t>
                      </w:r>
                      <w:r w:rsidR="00D37665" w:rsidRPr="00D949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- </w:t>
                      </w:r>
                      <w:hyperlink r:id="rId17" w:history="1">
                        <w:r w:rsidR="00694F75" w:rsidRPr="00D949E7">
                          <w:rPr>
                            <w:rStyle w:val="Collegamentoipertestuale"/>
                            <w:rFonts w:asciiTheme="minorHAnsi" w:hAnsiTheme="minorHAnsi"/>
                            <w:sz w:val="22"/>
                            <w:szCs w:val="22"/>
                          </w:rPr>
                          <w:t>cipsi@cipsi.it</w:t>
                        </w:r>
                      </w:hyperlink>
                    </w:p>
                    <w:p w:rsidR="00FB0D2B" w:rsidRPr="00FB0D2B" w:rsidRDefault="00FB0D2B" w:rsidP="00FA2591">
                      <w:pPr>
                        <w:jc w:val="center"/>
                        <w:rPr>
                          <w:rFonts w:asciiTheme="minorHAnsi" w:hAnsiTheme="minorHAnsi" w:cs="Arial Unicode MS" w:hint="eastAsia"/>
                          <w:color w:val="FEFEFE"/>
                          <w:sz w:val="22"/>
                          <w:szCs w:val="22"/>
                          <w:lang w:val="it-IT" w:eastAsia="it-IT"/>
                        </w:rPr>
                      </w:pPr>
                      <w:r w:rsidRPr="00FB0D2B"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web: </w:t>
                      </w:r>
                      <w:hyperlink r:id="rId18" w:history="1">
                        <w:r w:rsidRPr="00FB0D2B">
                          <w:rPr>
                            <w:rFonts w:asciiTheme="minorHAnsi" w:hAnsiTheme="minorHAnsi" w:cs="Arial Unicode MS"/>
                            <w:color w:val="FEFEFE"/>
                            <w:sz w:val="22"/>
                            <w:szCs w:val="22"/>
                            <w:lang w:val="it-IT" w:eastAsia="it-IT"/>
                          </w:rPr>
                          <w:t>https://cipsi.it/</w:t>
                        </w:r>
                      </w:hyperlink>
                      <w:r w:rsidRPr="00FB0D2B"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- </w:t>
                      </w:r>
                      <w:r w:rsidRPr="00FB0D2B"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Facebook: </w:t>
                      </w:r>
                      <w:hyperlink r:id="rId19" w:history="1">
                        <w:r w:rsidRPr="00FB0D2B">
                          <w:rPr>
                            <w:rFonts w:asciiTheme="minorHAnsi" w:hAnsiTheme="minorHAnsi" w:cs="Arial Unicode MS"/>
                            <w:color w:val="FEFEFE"/>
                            <w:sz w:val="22"/>
                            <w:szCs w:val="22"/>
                            <w:lang w:val="it-IT" w:eastAsia="it-IT"/>
                          </w:rPr>
                          <w:t>https://www.facebook.com/CipsiOnlus/</w:t>
                        </w:r>
                      </w:hyperlink>
                    </w:p>
                    <w:p w:rsidR="00694F75" w:rsidRPr="00D949E7" w:rsidRDefault="00694F75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</w:pPr>
                    </w:p>
                    <w:p w:rsidR="00694F75" w:rsidRPr="00D949E7" w:rsidRDefault="00694F75" w:rsidP="00FA2591">
                      <w:pPr>
                        <w:pStyle w:val="Label"/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</w:pPr>
                      <w:r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carica il </w:t>
                      </w:r>
                      <w:r w:rsidR="00EB5EB5"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</w:t>
                      </w:r>
                      <w:r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gramma completo</w:t>
                      </w:r>
                      <w:r w:rsidR="00EB5EB5"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94F75" w:rsidRPr="00D949E7" w:rsidRDefault="00694F75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</w:pPr>
                    </w:p>
                    <w:p w:rsidR="00650FE1" w:rsidRPr="00D949E7" w:rsidRDefault="00650FE1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000000" w:rsidRDefault="00A81722" w:rsidP="00FA2591"/>
                    <w:p w:rsidR="00D37665" w:rsidRPr="00D949E7" w:rsidRDefault="00D37665" w:rsidP="00FA2591">
                      <w:pPr>
                        <w:pStyle w:val="Label"/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</w:pPr>
                      <w:r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Info e Iscrizioni: </w:t>
                      </w:r>
                    </w:p>
                    <w:p w:rsidR="00D37665" w:rsidRPr="00D949E7" w:rsidRDefault="00773998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</w:pPr>
                      <w:r w:rsidRPr="00D949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06 </w:t>
                      </w:r>
                      <w:r w:rsidR="00694F75" w:rsidRPr="00D949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5414894</w:t>
                      </w:r>
                      <w:r w:rsidR="00D37665" w:rsidRPr="00D949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- </w:t>
                      </w:r>
                      <w:hyperlink r:id="rId20" w:history="1">
                        <w:r w:rsidR="00694F75" w:rsidRPr="00D949E7">
                          <w:rPr>
                            <w:rStyle w:val="Collegamentoipertestuale"/>
                            <w:rFonts w:asciiTheme="minorHAnsi" w:hAnsiTheme="minorHAnsi"/>
                            <w:sz w:val="22"/>
                            <w:szCs w:val="22"/>
                          </w:rPr>
                          <w:t>cipsi@cipsi.it</w:t>
                        </w:r>
                      </w:hyperlink>
                    </w:p>
                    <w:p w:rsidR="00FB0D2B" w:rsidRPr="00FB0D2B" w:rsidRDefault="00FB0D2B" w:rsidP="00FA2591">
                      <w:pPr>
                        <w:jc w:val="center"/>
                        <w:rPr>
                          <w:rFonts w:asciiTheme="minorHAnsi" w:hAnsiTheme="minorHAnsi" w:cs="Arial Unicode MS" w:hint="eastAsia"/>
                          <w:color w:val="FEFEFE"/>
                          <w:sz w:val="22"/>
                          <w:szCs w:val="22"/>
                          <w:lang w:val="it-IT" w:eastAsia="it-IT"/>
                        </w:rPr>
                      </w:pPr>
                      <w:r w:rsidRPr="00FB0D2B"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web: </w:t>
                      </w:r>
                      <w:hyperlink r:id="rId21" w:history="1">
                        <w:r w:rsidRPr="00FB0D2B">
                          <w:rPr>
                            <w:rFonts w:asciiTheme="minorHAnsi" w:hAnsiTheme="minorHAnsi" w:cs="Arial Unicode MS"/>
                            <w:color w:val="FEFEFE"/>
                            <w:sz w:val="22"/>
                            <w:szCs w:val="22"/>
                            <w:lang w:val="it-IT" w:eastAsia="it-IT"/>
                          </w:rPr>
                          <w:t>https://cipsi.it/</w:t>
                        </w:r>
                      </w:hyperlink>
                      <w:r w:rsidRPr="00FB0D2B"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- </w:t>
                      </w:r>
                      <w:r w:rsidRPr="00FB0D2B">
                        <w:rPr>
                          <w:rFonts w:asciiTheme="minorHAnsi" w:hAnsiTheme="minorHAnsi" w:cs="Arial Unicode MS"/>
                          <w:color w:val="FEFEFE"/>
                          <w:sz w:val="22"/>
                          <w:szCs w:val="22"/>
                          <w:lang w:val="it-IT" w:eastAsia="it-IT"/>
                        </w:rPr>
                        <w:t xml:space="preserve">Facebook: </w:t>
                      </w:r>
                      <w:hyperlink r:id="rId22" w:history="1">
                        <w:r w:rsidRPr="00FB0D2B">
                          <w:rPr>
                            <w:rFonts w:asciiTheme="minorHAnsi" w:hAnsiTheme="minorHAnsi" w:cs="Arial Unicode MS"/>
                            <w:color w:val="FEFEFE"/>
                            <w:sz w:val="22"/>
                            <w:szCs w:val="22"/>
                            <w:lang w:val="it-IT" w:eastAsia="it-IT"/>
                          </w:rPr>
                          <w:t>https://www.facebook.com/CipsiOnlus/</w:t>
                        </w:r>
                      </w:hyperlink>
                    </w:p>
                    <w:p w:rsidR="00694F75" w:rsidRPr="00D949E7" w:rsidRDefault="00694F75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</w:pPr>
                    </w:p>
                    <w:p w:rsidR="00694F75" w:rsidRPr="00D949E7" w:rsidRDefault="00694F75" w:rsidP="00FA2591">
                      <w:pPr>
                        <w:pStyle w:val="Label"/>
                        <w:rPr>
                          <w:rFonts w:asciiTheme="minorHAnsi" w:hAnsiTheme="minorHAnsi" w:hint="eastAsia"/>
                          <w:b/>
                          <w:sz w:val="22"/>
                          <w:szCs w:val="22"/>
                        </w:rPr>
                      </w:pPr>
                      <w:r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carica il </w:t>
                      </w:r>
                      <w:r w:rsidR="00EB5EB5"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</w:t>
                      </w:r>
                      <w:r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gramma completo</w:t>
                      </w:r>
                      <w:r w:rsidR="00EB5EB5" w:rsidRPr="00D949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94F75" w:rsidRPr="00D949E7" w:rsidRDefault="00694F75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</w:rPr>
                      </w:pPr>
                    </w:p>
                    <w:p w:rsidR="00650FE1" w:rsidRPr="00D949E7" w:rsidRDefault="00650FE1" w:rsidP="00FA2591">
                      <w:pPr>
                        <w:pStyle w:val="Label"/>
                        <w:rPr>
                          <w:rFonts w:asciiTheme="minorHAnsi" w:hAnsiTheme="minorHAnsi" w:hint="eastAsi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773998" w:rsidRPr="00773998" w:rsidRDefault="00773998" w:rsidP="00773998">
      <w:pPr>
        <w:rPr>
          <w:lang w:val="it-IT"/>
        </w:rPr>
      </w:pPr>
    </w:p>
    <w:p w:rsidR="00773998" w:rsidRPr="00773998" w:rsidRDefault="00773998" w:rsidP="00773998">
      <w:pPr>
        <w:rPr>
          <w:lang w:val="it-IT"/>
        </w:rPr>
      </w:pPr>
    </w:p>
    <w:p w:rsidR="00650FE1" w:rsidRPr="00773998" w:rsidRDefault="00650FE1" w:rsidP="00773998">
      <w:pPr>
        <w:rPr>
          <w:lang w:val="it-IT"/>
        </w:rPr>
      </w:pPr>
    </w:p>
    <w:sectPr w:rsidR="00650FE1" w:rsidRPr="00773998">
      <w:pgSz w:w="12240" w:h="15840"/>
      <w:pgMar w:top="806" w:right="806" w:bottom="806" w:left="80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1722" w:rsidRDefault="00A81722">
      <w:r>
        <w:separator/>
      </w:r>
    </w:p>
  </w:endnote>
  <w:endnote w:type="continuationSeparator" w:id="0">
    <w:p w:rsidR="00A81722" w:rsidRDefault="00A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1722" w:rsidRDefault="00A81722">
      <w:r>
        <w:separator/>
      </w:r>
    </w:p>
  </w:footnote>
  <w:footnote w:type="continuationSeparator" w:id="0">
    <w:p w:rsidR="00A81722" w:rsidRDefault="00A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77A2F"/>
    <w:multiLevelType w:val="hybridMultilevel"/>
    <w:tmpl w:val="7FAA21E8"/>
    <w:lvl w:ilvl="0" w:tplc="1CE4AB7E">
      <w:start w:val="1"/>
      <w:numFmt w:val="bullet"/>
      <w:lvlText w:val="•"/>
      <w:lvlJc w:val="left"/>
      <w:pPr>
        <w:tabs>
          <w:tab w:val="num" w:pos="360"/>
        </w:tabs>
        <w:ind w:left="122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5A0718">
      <w:start w:val="1"/>
      <w:numFmt w:val="bullet"/>
      <w:lvlText w:val="•"/>
      <w:lvlJc w:val="left"/>
      <w:pPr>
        <w:tabs>
          <w:tab w:val="num" w:pos="1080"/>
        </w:tabs>
        <w:ind w:left="194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06FC16">
      <w:start w:val="1"/>
      <w:numFmt w:val="bullet"/>
      <w:lvlText w:val="•"/>
      <w:lvlJc w:val="left"/>
      <w:pPr>
        <w:tabs>
          <w:tab w:val="num" w:pos="1800"/>
        </w:tabs>
        <w:ind w:left="266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25DA">
      <w:start w:val="1"/>
      <w:numFmt w:val="bullet"/>
      <w:lvlText w:val="•"/>
      <w:lvlJc w:val="left"/>
      <w:pPr>
        <w:tabs>
          <w:tab w:val="num" w:pos="2520"/>
        </w:tabs>
        <w:ind w:left="338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0E1DCE">
      <w:start w:val="1"/>
      <w:numFmt w:val="bullet"/>
      <w:lvlText w:val="•"/>
      <w:lvlJc w:val="left"/>
      <w:pPr>
        <w:tabs>
          <w:tab w:val="num" w:pos="3240"/>
        </w:tabs>
        <w:ind w:left="410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23C14">
      <w:start w:val="1"/>
      <w:numFmt w:val="bullet"/>
      <w:lvlText w:val="•"/>
      <w:lvlJc w:val="left"/>
      <w:pPr>
        <w:tabs>
          <w:tab w:val="num" w:pos="3960"/>
        </w:tabs>
        <w:ind w:left="482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743570">
      <w:start w:val="1"/>
      <w:numFmt w:val="bullet"/>
      <w:lvlText w:val="•"/>
      <w:lvlJc w:val="left"/>
      <w:pPr>
        <w:tabs>
          <w:tab w:val="num" w:pos="4680"/>
        </w:tabs>
        <w:ind w:left="554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0DA92">
      <w:start w:val="1"/>
      <w:numFmt w:val="bullet"/>
      <w:lvlText w:val="•"/>
      <w:lvlJc w:val="left"/>
      <w:pPr>
        <w:tabs>
          <w:tab w:val="num" w:pos="5400"/>
        </w:tabs>
        <w:ind w:left="626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2C550A">
      <w:start w:val="1"/>
      <w:numFmt w:val="bullet"/>
      <w:lvlText w:val="•"/>
      <w:lvlJc w:val="left"/>
      <w:pPr>
        <w:tabs>
          <w:tab w:val="num" w:pos="6120"/>
        </w:tabs>
        <w:ind w:left="6984" w:hanging="122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EDA2C67"/>
    <w:multiLevelType w:val="hybridMultilevel"/>
    <w:tmpl w:val="23EC9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1CE4AB7E">
        <w:start w:val="1"/>
        <w:numFmt w:val="bullet"/>
        <w:lvlText w:val="•"/>
        <w:lvlJc w:val="left"/>
        <w:pPr>
          <w:tabs>
            <w:tab w:val="num" w:pos="360"/>
          </w:tabs>
          <w:ind w:left="122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5A0718">
        <w:start w:val="1"/>
        <w:numFmt w:val="bullet"/>
        <w:lvlText w:val="•"/>
        <w:lvlJc w:val="left"/>
        <w:pPr>
          <w:tabs>
            <w:tab w:val="num" w:pos="1080"/>
          </w:tabs>
          <w:ind w:left="194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06FC16">
        <w:start w:val="1"/>
        <w:numFmt w:val="bullet"/>
        <w:lvlText w:val="•"/>
        <w:lvlJc w:val="left"/>
        <w:pPr>
          <w:tabs>
            <w:tab w:val="num" w:pos="1800"/>
          </w:tabs>
          <w:ind w:left="266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2C25DA">
        <w:start w:val="1"/>
        <w:numFmt w:val="bullet"/>
        <w:lvlText w:val="•"/>
        <w:lvlJc w:val="left"/>
        <w:pPr>
          <w:tabs>
            <w:tab w:val="num" w:pos="2520"/>
          </w:tabs>
          <w:ind w:left="338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0E1DCE">
        <w:start w:val="1"/>
        <w:numFmt w:val="bullet"/>
        <w:lvlText w:val="•"/>
        <w:lvlJc w:val="left"/>
        <w:pPr>
          <w:tabs>
            <w:tab w:val="num" w:pos="3240"/>
          </w:tabs>
          <w:ind w:left="410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123C14">
        <w:start w:val="1"/>
        <w:numFmt w:val="bullet"/>
        <w:lvlText w:val="•"/>
        <w:lvlJc w:val="left"/>
        <w:pPr>
          <w:tabs>
            <w:tab w:val="num" w:pos="3960"/>
          </w:tabs>
          <w:ind w:left="482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743570">
        <w:start w:val="1"/>
        <w:numFmt w:val="bullet"/>
        <w:lvlText w:val="•"/>
        <w:lvlJc w:val="left"/>
        <w:pPr>
          <w:tabs>
            <w:tab w:val="num" w:pos="4680"/>
          </w:tabs>
          <w:ind w:left="554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60DA92">
        <w:start w:val="1"/>
        <w:numFmt w:val="bullet"/>
        <w:lvlText w:val="•"/>
        <w:lvlJc w:val="left"/>
        <w:pPr>
          <w:tabs>
            <w:tab w:val="num" w:pos="5400"/>
          </w:tabs>
          <w:ind w:left="626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2C550A">
        <w:start w:val="1"/>
        <w:numFmt w:val="bullet"/>
        <w:lvlText w:val="•"/>
        <w:lvlJc w:val="left"/>
        <w:pPr>
          <w:tabs>
            <w:tab w:val="num" w:pos="6120"/>
          </w:tabs>
          <w:ind w:left="6984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1"/>
    <w:rsid w:val="000977F2"/>
    <w:rsid w:val="000D6781"/>
    <w:rsid w:val="00115C68"/>
    <w:rsid w:val="00372484"/>
    <w:rsid w:val="003921B5"/>
    <w:rsid w:val="004A67FB"/>
    <w:rsid w:val="004B0C7E"/>
    <w:rsid w:val="00650FE1"/>
    <w:rsid w:val="00665AB0"/>
    <w:rsid w:val="00694F75"/>
    <w:rsid w:val="006D2CAF"/>
    <w:rsid w:val="00773998"/>
    <w:rsid w:val="00916ECD"/>
    <w:rsid w:val="00957443"/>
    <w:rsid w:val="009B6770"/>
    <w:rsid w:val="00A81722"/>
    <w:rsid w:val="00B263F8"/>
    <w:rsid w:val="00B47D5C"/>
    <w:rsid w:val="00CB3D4C"/>
    <w:rsid w:val="00D077A6"/>
    <w:rsid w:val="00D37665"/>
    <w:rsid w:val="00D949E7"/>
    <w:rsid w:val="00E50DED"/>
    <w:rsid w:val="00EB5EB5"/>
    <w:rsid w:val="00EC5535"/>
    <w:rsid w:val="00FA0571"/>
    <w:rsid w:val="00FA2591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31F39"/>
  <w15:docId w15:val="{23BDAE1C-3B39-4538-8FDA-0B7AAF08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next w:val="Body3"/>
    <w:pPr>
      <w:keepNext/>
      <w:spacing w:line="216" w:lineRule="auto"/>
    </w:pPr>
    <w:rPr>
      <w:rFonts w:ascii="Avenir Next Medium" w:hAnsi="Avenir Next Medium" w:cs="Arial Unicode MS"/>
      <w:color w:val="FEFEFE"/>
      <w:sz w:val="118"/>
      <w:szCs w:val="118"/>
    </w:rPr>
  </w:style>
  <w:style w:type="paragraph" w:customStyle="1" w:styleId="Body3">
    <w:name w:val="Body 3"/>
    <w:pPr>
      <w:spacing w:after="160"/>
    </w:pPr>
    <w:rPr>
      <w:rFonts w:ascii="Avenir Next" w:hAnsi="Avenir Next" w:cs="Arial Unicode MS"/>
      <w:color w:val="000000"/>
      <w:sz w:val="22"/>
      <w:szCs w:val="22"/>
    </w:rPr>
  </w:style>
  <w:style w:type="paragraph" w:styleId="Sottotitolo">
    <w:name w:val="Subtitle"/>
    <w:next w:val="Body3"/>
    <w:pPr>
      <w:spacing w:line="288" w:lineRule="auto"/>
    </w:pPr>
    <w:rPr>
      <w:rFonts w:ascii="Avenir Next Medium" w:hAnsi="Avenir Next Medium" w:cs="Arial Unicode MS"/>
      <w:color w:val="5F5F5F"/>
      <w:spacing w:val="-7"/>
      <w:sz w:val="36"/>
      <w:szCs w:val="36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Information">
    <w:name w:val="Information"/>
    <w:pPr>
      <w:tabs>
        <w:tab w:val="left" w:pos="864"/>
      </w:tabs>
      <w:spacing w:before="200" w:after="60"/>
      <w:ind w:left="864" w:hanging="864"/>
    </w:pPr>
    <w:rPr>
      <w:rFonts w:ascii="Avenir Next Medium" w:hAnsi="Avenir Next Medium" w:cs="Arial Unicode MS"/>
      <w:color w:val="5F5F5F"/>
      <w:spacing w:val="-4"/>
      <w:sz w:val="24"/>
      <w:szCs w:val="24"/>
    </w:rPr>
  </w:style>
  <w:style w:type="paragraph" w:customStyle="1" w:styleId="Label">
    <w:name w:val="Label"/>
    <w:pPr>
      <w:jc w:val="center"/>
    </w:pPr>
    <w:rPr>
      <w:rFonts w:ascii="Avenir Next Medium" w:hAnsi="Avenir Next Medium" w:cs="Arial Unicode MS"/>
      <w:color w:val="FEFEFE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FEFEFE"/>
      <w:sz w:val="18"/>
      <w:szCs w:val="18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A2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59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5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5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CipsiOnlus/" TargetMode="External"/><Relationship Id="rId18" Type="http://schemas.openxmlformats.org/officeDocument/2006/relationships/hyperlink" Target="https://cipsi.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psi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psi.it/" TargetMode="External"/><Relationship Id="rId17" Type="http://schemas.openxmlformats.org/officeDocument/2006/relationships/hyperlink" Target="mailto:cipsi@cips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ipsiOnlus/" TargetMode="External"/><Relationship Id="rId20" Type="http://schemas.openxmlformats.org/officeDocument/2006/relationships/hyperlink" Target="mailto:cipsi@cips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psi@cipsi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psi.i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facebook.com/CipsiOnl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psi@cipsi.it" TargetMode="External"/><Relationship Id="rId22" Type="http://schemas.openxmlformats.org/officeDocument/2006/relationships/hyperlink" Target="https://www.facebook.com/CipsiOnlus/" TargetMode="External"/></Relationships>
</file>

<file path=word/theme/theme1.xml><?xml version="1.0" encoding="utf-8"?>
<a:theme xmlns:a="http://schemas.openxmlformats.org/drawingml/2006/main" name="10_For_Rent">
  <a:themeElements>
    <a:clrScheme name="10_For_Rent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Rent">
      <a:majorFont>
        <a:latin typeface="Avenir Next Medium"/>
        <a:ea typeface="Avenir Next Medium"/>
        <a:cs typeface="Avenir Next Medium"/>
      </a:majorFont>
      <a:minorFont>
        <a:latin typeface="Avenir Next Ultra Light"/>
        <a:ea typeface="Avenir Next Ultra Light"/>
        <a:cs typeface="Avenir Next Ultra Light"/>
      </a:minorFont>
    </a:fontScheme>
    <a:fmtScheme name="10_For_Re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763-6544-4414-86E7-54052A1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ella Serena</dc:creator>
  <cp:lastModifiedBy>User</cp:lastModifiedBy>
  <cp:revision>20</cp:revision>
  <dcterms:created xsi:type="dcterms:W3CDTF">2017-10-19T07:16:00Z</dcterms:created>
  <dcterms:modified xsi:type="dcterms:W3CDTF">2020-05-13T13:03:00Z</dcterms:modified>
</cp:coreProperties>
</file>